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569"/>
      </w:tblGrid>
      <w:tr w:rsidR="004B03FF" w:rsidRPr="009D152B" w14:paraId="06A0CA58" w14:textId="77777777" w:rsidTr="00DB0052">
        <w:tc>
          <w:tcPr>
            <w:tcW w:w="4770" w:type="dxa"/>
          </w:tcPr>
          <w:p w14:paraId="258F7586" w14:textId="77777777" w:rsidR="00A47807" w:rsidRPr="003A0907" w:rsidRDefault="00A47807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Тип проекта</w:t>
            </w:r>
          </w:p>
        </w:tc>
        <w:tc>
          <w:tcPr>
            <w:tcW w:w="4569" w:type="dxa"/>
          </w:tcPr>
          <w:p w14:paraId="31D19823" w14:textId="77777777" w:rsidR="00A47807" w:rsidRPr="003A0907" w:rsidRDefault="00BF63C9" w:rsidP="008E5F51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Прикладной</w:t>
            </w:r>
            <w:r w:rsidR="008E5F51" w:rsidRPr="003A0907">
              <w:rPr>
                <w:rFonts w:cs="Times New Roman"/>
                <w:color w:val="000000" w:themeColor="text1"/>
              </w:rPr>
              <w:t xml:space="preserve"> </w:t>
            </w:r>
          </w:p>
          <w:p w14:paraId="0B9C4F74" w14:textId="733EA0F8" w:rsidR="009B22A5" w:rsidRPr="003A0907" w:rsidRDefault="009B22A5" w:rsidP="008E5F51">
            <w:pPr>
              <w:rPr>
                <w:rFonts w:cs="Times New Roman"/>
                <w:color w:val="000000" w:themeColor="text1"/>
              </w:rPr>
            </w:pPr>
          </w:p>
        </w:tc>
      </w:tr>
      <w:tr w:rsidR="004B03FF" w:rsidRPr="009D152B" w14:paraId="2221CB5A" w14:textId="77777777" w:rsidTr="00DB0052">
        <w:tc>
          <w:tcPr>
            <w:tcW w:w="4770" w:type="dxa"/>
          </w:tcPr>
          <w:p w14:paraId="617F4418" w14:textId="77777777" w:rsidR="00A47807" w:rsidRPr="003A0907" w:rsidRDefault="00A47807">
            <w:pPr>
              <w:rPr>
                <w:rFonts w:cs="Times New Roman"/>
                <w:color w:val="000000" w:themeColor="text1"/>
                <w:lang w:val="en-US"/>
              </w:rPr>
            </w:pPr>
            <w:r w:rsidRPr="003A0907">
              <w:rPr>
                <w:rFonts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9" w:type="dxa"/>
          </w:tcPr>
          <w:p w14:paraId="6A643A69" w14:textId="47A87F94" w:rsidR="0031089F" w:rsidRPr="003A0907" w:rsidRDefault="004D21A1" w:rsidP="008E5F51">
            <w:pPr>
              <w:jc w:val="both"/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Какое будущее нас ждет</w:t>
            </w:r>
            <w:r w:rsidR="00317F93" w:rsidRPr="003A0907">
              <w:rPr>
                <w:rFonts w:cs="Times New Roman"/>
                <w:color w:val="000000" w:themeColor="text1"/>
              </w:rPr>
              <w:t xml:space="preserve">: </w:t>
            </w:r>
            <w:r w:rsidRPr="003A0907">
              <w:rPr>
                <w:rFonts w:cs="Times New Roman"/>
                <w:color w:val="000000" w:themeColor="text1"/>
              </w:rPr>
              <w:t>производство образовательного</w:t>
            </w:r>
            <w:r w:rsidR="00317F93" w:rsidRPr="003A0907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317F93" w:rsidRPr="003A0907">
              <w:rPr>
                <w:rFonts w:cs="Times New Roman"/>
                <w:color w:val="000000" w:themeColor="text1"/>
              </w:rPr>
              <w:t>You</w:t>
            </w:r>
            <w:proofErr w:type="spellEnd"/>
            <w:r w:rsidR="00317F93" w:rsidRPr="003A0907">
              <w:rPr>
                <w:rFonts w:cs="Times New Roman"/>
                <w:color w:val="000000" w:themeColor="text1"/>
                <w:lang w:val="en-US"/>
              </w:rPr>
              <w:t>T</w:t>
            </w:r>
            <w:proofErr w:type="spellStart"/>
            <w:r w:rsidR="00317F93" w:rsidRPr="003A0907">
              <w:rPr>
                <w:rFonts w:cs="Times New Roman"/>
                <w:color w:val="000000" w:themeColor="text1"/>
              </w:rPr>
              <w:t>ube</w:t>
            </w:r>
            <w:proofErr w:type="spellEnd"/>
            <w:r w:rsidR="00317F93" w:rsidRPr="003A0907">
              <w:rPr>
                <w:rFonts w:cs="Times New Roman"/>
                <w:color w:val="000000" w:themeColor="text1"/>
              </w:rPr>
              <w:t xml:space="preserve"> шоу </w:t>
            </w:r>
          </w:p>
        </w:tc>
      </w:tr>
      <w:tr w:rsidR="004B03FF" w:rsidRPr="009D152B" w14:paraId="257A433B" w14:textId="77777777" w:rsidTr="00DB0052">
        <w:tc>
          <w:tcPr>
            <w:tcW w:w="4770" w:type="dxa"/>
          </w:tcPr>
          <w:p w14:paraId="0583032E" w14:textId="4F12EB40" w:rsidR="00023E4E" w:rsidRPr="003A0907" w:rsidRDefault="00023E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569" w:type="dxa"/>
          </w:tcPr>
          <w:p w14:paraId="737BDC44" w14:textId="43F45CFC" w:rsidR="00023E4E" w:rsidRPr="003A0907" w:rsidRDefault="009A6C26" w:rsidP="00295F80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>Ф</w:t>
            </w:r>
            <w:r w:rsidR="008E5F51" w:rsidRPr="003A0907">
              <w:rPr>
                <w:rFonts w:cs="Times New Roman"/>
              </w:rPr>
              <w:t>акультет коммуникаций, медиа и дизайна</w:t>
            </w:r>
          </w:p>
          <w:p w14:paraId="0E1DBA21" w14:textId="3968FBC6" w:rsidR="008E5F51" w:rsidRPr="003A0907" w:rsidRDefault="008E5F51" w:rsidP="00295F80">
            <w:pPr>
              <w:rPr>
                <w:rFonts w:cs="Times New Roman"/>
                <w:color w:val="000000" w:themeColor="text1"/>
              </w:rPr>
            </w:pPr>
          </w:p>
        </w:tc>
      </w:tr>
      <w:tr w:rsidR="004B03FF" w:rsidRPr="009D152B" w14:paraId="5DC778C2" w14:textId="77777777" w:rsidTr="00DB0052">
        <w:tc>
          <w:tcPr>
            <w:tcW w:w="4770" w:type="dxa"/>
          </w:tcPr>
          <w:p w14:paraId="570721CB" w14:textId="77777777" w:rsidR="000A439E" w:rsidRPr="003A0907" w:rsidRDefault="000A439E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Руководитель проекта</w:t>
            </w:r>
          </w:p>
          <w:p w14:paraId="13606E69" w14:textId="77777777" w:rsidR="008D0AC2" w:rsidRPr="003A0907" w:rsidRDefault="008D0AC2">
            <w:pPr>
              <w:rPr>
                <w:rFonts w:cs="Times New Roman"/>
                <w:color w:val="000000" w:themeColor="text1"/>
              </w:rPr>
            </w:pPr>
          </w:p>
          <w:p w14:paraId="650EF7EB" w14:textId="77777777" w:rsidR="0031089F" w:rsidRPr="003A0907" w:rsidRDefault="0031089F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 xml:space="preserve">Со-руководитель </w:t>
            </w:r>
          </w:p>
          <w:p w14:paraId="4F0BE42E" w14:textId="77777777" w:rsidR="00217D65" w:rsidRPr="003A0907" w:rsidRDefault="00217D65">
            <w:pPr>
              <w:rPr>
                <w:rFonts w:cs="Times New Roman"/>
                <w:color w:val="000000" w:themeColor="text1"/>
              </w:rPr>
            </w:pPr>
          </w:p>
          <w:p w14:paraId="5E71ED99" w14:textId="2BBC3559" w:rsidR="00217D65" w:rsidRPr="003A0907" w:rsidRDefault="00217D65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 xml:space="preserve">Со-руководитель </w:t>
            </w:r>
          </w:p>
        </w:tc>
        <w:tc>
          <w:tcPr>
            <w:tcW w:w="4569" w:type="dxa"/>
          </w:tcPr>
          <w:p w14:paraId="02BE6CA2" w14:textId="77777777" w:rsidR="008D0AC2" w:rsidRPr="003A0907" w:rsidRDefault="008E5F51" w:rsidP="009A6C26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 xml:space="preserve">Шелухин Дмитрий Викторович </w:t>
            </w:r>
          </w:p>
          <w:p w14:paraId="3790CC82" w14:textId="77777777" w:rsidR="00317F93" w:rsidRPr="003A0907" w:rsidRDefault="00317F93" w:rsidP="009A6C26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</w:p>
          <w:p w14:paraId="7E395B2B" w14:textId="107D7226" w:rsidR="0031089F" w:rsidRPr="003A0907" w:rsidRDefault="0031089F" w:rsidP="009A6C26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Быстрицкий Андрей Георгиевич</w:t>
            </w:r>
          </w:p>
          <w:p w14:paraId="4C41F081" w14:textId="77777777" w:rsidR="00317F93" w:rsidRPr="003A0907" w:rsidRDefault="00317F93" w:rsidP="009A6C26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</w:p>
          <w:p w14:paraId="28087FEA" w14:textId="0B0BAB6D" w:rsidR="00217D65" w:rsidRPr="003A0907" w:rsidRDefault="00217D65" w:rsidP="009A6C26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 xml:space="preserve">Штейн </w:t>
            </w:r>
            <w:r w:rsidR="004D21A1" w:rsidRPr="003A0907">
              <w:rPr>
                <w:rFonts w:cs="Times New Roman"/>
                <w:color w:val="000000" w:themeColor="text1"/>
              </w:rPr>
              <w:t>Мария Юрьевна</w:t>
            </w:r>
          </w:p>
          <w:p w14:paraId="53B4E524" w14:textId="4902739D" w:rsidR="00217D65" w:rsidRPr="003A0907" w:rsidRDefault="00217D65" w:rsidP="009A6C26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</w:p>
        </w:tc>
      </w:tr>
      <w:tr w:rsidR="004B03FF" w:rsidRPr="009D152B" w14:paraId="630356E2" w14:textId="77777777" w:rsidTr="00DB0052">
        <w:tc>
          <w:tcPr>
            <w:tcW w:w="4770" w:type="dxa"/>
          </w:tcPr>
          <w:p w14:paraId="105192E3" w14:textId="7D4825AF" w:rsidR="00BF63C9" w:rsidRPr="003A0907" w:rsidRDefault="00BF63C9" w:rsidP="00BF63C9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 xml:space="preserve">Заказчик проекта </w:t>
            </w:r>
            <w:r w:rsidRPr="003A0907">
              <w:rPr>
                <w:rFonts w:cs="Times New Roman"/>
                <w:lang w:val="en-US"/>
              </w:rPr>
              <w:t>/</w:t>
            </w:r>
            <w:r w:rsidRPr="003A0907">
              <w:rPr>
                <w:rFonts w:cs="Times New Roman"/>
              </w:rPr>
              <w:t xml:space="preserve"> востребованность проекта</w:t>
            </w:r>
          </w:p>
        </w:tc>
        <w:tc>
          <w:tcPr>
            <w:tcW w:w="4569" w:type="dxa"/>
          </w:tcPr>
          <w:p w14:paraId="23D833EE" w14:textId="63DAD044" w:rsidR="00BF63C9" w:rsidRPr="003A0907" w:rsidRDefault="009A6C26" w:rsidP="0024200C">
            <w:pPr>
              <w:shd w:val="clear" w:color="auto" w:fill="FFFFFF"/>
              <w:rPr>
                <w:rFonts w:cs="Times New Roman"/>
              </w:rPr>
            </w:pPr>
            <w:r w:rsidRPr="003A0907">
              <w:rPr>
                <w:rFonts w:cs="Times New Roman"/>
              </w:rPr>
              <w:t>Ф</w:t>
            </w:r>
            <w:r w:rsidR="008E5F51" w:rsidRPr="003A0907">
              <w:rPr>
                <w:rFonts w:cs="Times New Roman"/>
              </w:rPr>
              <w:t>акультет коммуникаций, медиа и дизайна</w:t>
            </w:r>
          </w:p>
          <w:p w14:paraId="247CCE4E" w14:textId="251A0D45" w:rsidR="008E5F51" w:rsidRPr="003A0907" w:rsidRDefault="008E5F51" w:rsidP="0024200C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</w:p>
        </w:tc>
      </w:tr>
      <w:tr w:rsidR="004B03FF" w:rsidRPr="009D152B" w14:paraId="03E3786D" w14:textId="77777777" w:rsidTr="00DB0052">
        <w:tc>
          <w:tcPr>
            <w:tcW w:w="4770" w:type="dxa"/>
          </w:tcPr>
          <w:p w14:paraId="77318017" w14:textId="28C3646A" w:rsidR="00A47807" w:rsidRPr="003A0907" w:rsidRDefault="00BF63C9" w:rsidP="009E2FA7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 xml:space="preserve">Основная проектная идея / описание </w:t>
            </w:r>
            <w:r w:rsidR="009E2FA7" w:rsidRPr="003A0907">
              <w:rPr>
                <w:rFonts w:cs="Times New Roman"/>
              </w:rPr>
              <w:t xml:space="preserve">решаемой </w:t>
            </w:r>
            <w:r w:rsidRPr="003A0907">
              <w:rPr>
                <w:rFonts w:cs="Times New Roman"/>
              </w:rPr>
              <w:t>проблем</w:t>
            </w:r>
            <w:r w:rsidR="009E2FA7" w:rsidRPr="003A0907">
              <w:rPr>
                <w:rFonts w:cs="Times New Roman"/>
              </w:rPr>
              <w:t>ы</w:t>
            </w:r>
          </w:p>
        </w:tc>
        <w:tc>
          <w:tcPr>
            <w:tcW w:w="4569" w:type="dxa"/>
          </w:tcPr>
          <w:p w14:paraId="7E5A8A27" w14:textId="77777777" w:rsidR="00986584" w:rsidRPr="003A0907" w:rsidRDefault="009A6C26" w:rsidP="008E5F5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907">
              <w:rPr>
                <w:rFonts w:cs="Times New Roman"/>
              </w:rPr>
              <w:t xml:space="preserve">Проект </w:t>
            </w:r>
            <w:r w:rsidR="004D21A1" w:rsidRPr="003A0907">
              <w:rPr>
                <w:rFonts w:cs="Times New Roman"/>
              </w:rPr>
              <w:t xml:space="preserve">предусматривает создание </w:t>
            </w:r>
            <w:proofErr w:type="spellStart"/>
            <w:r w:rsidR="004D21A1" w:rsidRPr="003A0907">
              <w:rPr>
                <w:rFonts w:cs="Times New Roman"/>
              </w:rPr>
              <w:t>мультиплатформенного</w:t>
            </w:r>
            <w:proofErr w:type="spellEnd"/>
            <w:r w:rsidR="004D21A1" w:rsidRPr="003A0907">
              <w:rPr>
                <w:rFonts w:cs="Times New Roman"/>
              </w:rPr>
              <w:t xml:space="preserve"> проекта (</w:t>
            </w:r>
            <w:proofErr w:type="spellStart"/>
            <w:r w:rsidR="004D21A1" w:rsidRPr="003A0907">
              <w:rPr>
                <w:rFonts w:cs="Times New Roman"/>
                <w:color w:val="000000" w:themeColor="text1"/>
              </w:rPr>
              <w:t>You</w:t>
            </w:r>
            <w:proofErr w:type="spellEnd"/>
            <w:r w:rsidR="004D21A1" w:rsidRPr="003A0907">
              <w:rPr>
                <w:rFonts w:cs="Times New Roman"/>
                <w:color w:val="000000" w:themeColor="text1"/>
                <w:lang w:val="en-US"/>
              </w:rPr>
              <w:t>T</w:t>
            </w:r>
            <w:proofErr w:type="spellStart"/>
            <w:r w:rsidR="004D21A1" w:rsidRPr="003A0907">
              <w:rPr>
                <w:rFonts w:cs="Times New Roman"/>
                <w:color w:val="000000" w:themeColor="text1"/>
              </w:rPr>
              <w:t>ube</w:t>
            </w:r>
            <w:proofErr w:type="spellEnd"/>
            <w:r w:rsidR="004D21A1" w:rsidRPr="003A0907">
              <w:rPr>
                <w:rFonts w:cs="Times New Roman"/>
                <w:color w:val="000000" w:themeColor="text1"/>
              </w:rPr>
              <w:t xml:space="preserve"> шоу и социальных сетей), который станет продолжением </w:t>
            </w:r>
            <w:r w:rsidRPr="003A0907">
              <w:rPr>
                <w:rFonts w:cs="Times New Roman"/>
              </w:rPr>
              <w:t xml:space="preserve">книги «Беседы о будущем, которого пока нет. Россия и мир в </w:t>
            </w:r>
            <w:r w:rsidRPr="003A0907">
              <w:rPr>
                <w:rFonts w:cs="Times New Roman"/>
                <w:lang w:val="en-US"/>
              </w:rPr>
              <w:t>XXI</w:t>
            </w:r>
            <w:r w:rsidRPr="003A0907">
              <w:rPr>
                <w:rFonts w:cs="Times New Roman"/>
              </w:rPr>
              <w:t xml:space="preserve"> веке». </w:t>
            </w:r>
          </w:p>
          <w:p w14:paraId="3F49A847" w14:textId="77777777" w:rsidR="00986584" w:rsidRPr="003A0907" w:rsidRDefault="00986584" w:rsidP="008E5F5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12450B13" w14:textId="77777777" w:rsidR="00AF5EDB" w:rsidRDefault="009A6C26" w:rsidP="008E5F5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907">
              <w:rPr>
                <w:rFonts w:cs="Times New Roman"/>
              </w:rPr>
              <w:t>Авторы книги</w:t>
            </w:r>
            <w:r w:rsidR="00DB0052" w:rsidRPr="003A0907">
              <w:rPr>
                <w:rFonts w:cs="Times New Roman"/>
              </w:rPr>
              <w:t xml:space="preserve"> –</w:t>
            </w:r>
            <w:r w:rsidRPr="003A0907">
              <w:rPr>
                <w:rFonts w:cs="Times New Roman"/>
              </w:rPr>
              <w:t xml:space="preserve"> декан факультета коммуникаций, медиа и дизайна Андрей Быстрицкий и иранский ученый и дипломат </w:t>
            </w:r>
            <w:proofErr w:type="spellStart"/>
            <w:r w:rsidRPr="003A0907">
              <w:rPr>
                <w:rFonts w:cs="Times New Roman"/>
              </w:rPr>
              <w:t>Мехди</w:t>
            </w:r>
            <w:proofErr w:type="spellEnd"/>
            <w:r w:rsidRPr="003A0907">
              <w:rPr>
                <w:rFonts w:cs="Times New Roman"/>
              </w:rPr>
              <w:t xml:space="preserve"> </w:t>
            </w:r>
            <w:proofErr w:type="spellStart"/>
            <w:r w:rsidRPr="003A0907">
              <w:rPr>
                <w:rFonts w:cs="Times New Roman"/>
              </w:rPr>
              <w:t>Санаи</w:t>
            </w:r>
            <w:proofErr w:type="spellEnd"/>
            <w:r w:rsidR="00986584" w:rsidRPr="003A0907">
              <w:rPr>
                <w:rFonts w:cs="Times New Roman"/>
              </w:rPr>
              <w:t xml:space="preserve">, – </w:t>
            </w:r>
            <w:r w:rsidR="004D21A1" w:rsidRPr="003A0907">
              <w:rPr>
                <w:rFonts w:cs="Times New Roman"/>
              </w:rPr>
              <w:t xml:space="preserve">обсудили самые </w:t>
            </w:r>
            <w:r w:rsidR="00986584" w:rsidRPr="003A0907">
              <w:rPr>
                <w:rFonts w:cs="Times New Roman"/>
              </w:rPr>
              <w:t>актуальные проблемы грядущих дней</w:t>
            </w:r>
            <w:r w:rsidR="004D21A1" w:rsidRPr="003A0907">
              <w:rPr>
                <w:rFonts w:cs="Times New Roman"/>
              </w:rPr>
              <w:t xml:space="preserve"> с</w:t>
            </w:r>
            <w:r w:rsidRPr="003A0907">
              <w:rPr>
                <w:rFonts w:cs="Times New Roman"/>
              </w:rPr>
              <w:t xml:space="preserve"> российскими интеллектуалами разных убеждений</w:t>
            </w:r>
            <w:r w:rsidR="00986584" w:rsidRPr="003A0907">
              <w:rPr>
                <w:rFonts w:cs="Times New Roman"/>
              </w:rPr>
              <w:t>.</w:t>
            </w:r>
            <w:r w:rsidR="00563B26">
              <w:rPr>
                <w:rFonts w:cs="Times New Roman"/>
              </w:rPr>
              <w:t xml:space="preserve"> </w:t>
            </w:r>
          </w:p>
          <w:p w14:paraId="3325E2BF" w14:textId="33FB6F29" w:rsidR="00986584" w:rsidRPr="003A0907" w:rsidRDefault="00986584" w:rsidP="009B22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1C963E4C" w14:textId="79159627" w:rsidR="00A47807" w:rsidRPr="003A0907" w:rsidRDefault="009A6C26" w:rsidP="009B22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A0907">
              <w:rPr>
                <w:rFonts w:cs="Times New Roman"/>
              </w:rPr>
              <w:t xml:space="preserve">Для студентов </w:t>
            </w:r>
            <w:r w:rsidR="00563B26">
              <w:rPr>
                <w:rFonts w:cs="Times New Roman"/>
              </w:rPr>
              <w:t>проект представляет</w:t>
            </w:r>
            <w:r w:rsidR="000871B4" w:rsidRPr="003A0907">
              <w:rPr>
                <w:rFonts w:cs="Times New Roman"/>
              </w:rPr>
              <w:t xml:space="preserve"> </w:t>
            </w:r>
            <w:r w:rsidR="00DB0052" w:rsidRPr="003A0907">
              <w:rPr>
                <w:rFonts w:cs="Times New Roman"/>
              </w:rPr>
              <w:t>возможность</w:t>
            </w:r>
            <w:r w:rsidR="00986584" w:rsidRPr="003A0907">
              <w:rPr>
                <w:rFonts w:cs="Times New Roman"/>
              </w:rPr>
              <w:t xml:space="preserve"> </w:t>
            </w:r>
            <w:r w:rsidR="00D45DD9">
              <w:rPr>
                <w:rFonts w:cs="Times New Roman"/>
              </w:rPr>
              <w:t>при сопровождении</w:t>
            </w:r>
            <w:r w:rsidR="00986584" w:rsidRPr="003A0907">
              <w:rPr>
                <w:rFonts w:cs="Times New Roman"/>
              </w:rPr>
              <w:t xml:space="preserve"> </w:t>
            </w:r>
            <w:r w:rsidR="00986584" w:rsidRPr="003A0907">
              <w:rPr>
                <w:rFonts w:cs="Times New Roman"/>
                <w:b/>
                <w:bCs/>
              </w:rPr>
              <w:t>медиа экспертов</w:t>
            </w:r>
            <w:r w:rsidR="00DB0052" w:rsidRPr="003A0907">
              <w:rPr>
                <w:rFonts w:cs="Times New Roman"/>
              </w:rPr>
              <w:t xml:space="preserve"> получить навыки в </w:t>
            </w:r>
            <w:r w:rsidR="00986584" w:rsidRPr="003A0907">
              <w:rPr>
                <w:rFonts w:cs="Times New Roman"/>
              </w:rPr>
              <w:t xml:space="preserve">производстве образовательного </w:t>
            </w:r>
            <w:r w:rsidR="00986584" w:rsidRPr="003A0907">
              <w:rPr>
                <w:rFonts w:cs="Times New Roman"/>
                <w:lang w:val="en-US"/>
              </w:rPr>
              <w:t>YouTube</w:t>
            </w:r>
            <w:r w:rsidR="00986584" w:rsidRPr="003A0907">
              <w:rPr>
                <w:rFonts w:cs="Times New Roman"/>
              </w:rPr>
              <w:t>-шоу и создании площадок в социальных сетях для его продвижения.</w:t>
            </w:r>
            <w:r w:rsidR="00DB0052" w:rsidRPr="003A0907">
              <w:rPr>
                <w:rFonts w:cs="Times New Roman"/>
              </w:rPr>
              <w:t xml:space="preserve">  </w:t>
            </w:r>
          </w:p>
          <w:p w14:paraId="292A61CF" w14:textId="59F703FC" w:rsidR="0031089F" w:rsidRPr="003A0907" w:rsidRDefault="0031089F" w:rsidP="009B22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7460C6D1" w14:textId="3FB82BD3" w:rsidR="0031089F" w:rsidRPr="003A0907" w:rsidRDefault="0031089F" w:rsidP="009B22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177606B6" w14:textId="77777777" w:rsidR="0031089F" w:rsidRPr="003A0907" w:rsidRDefault="0031089F" w:rsidP="009B22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410BFC86" w14:textId="4AE0B270" w:rsidR="0031089F" w:rsidRPr="003A0907" w:rsidRDefault="0031089F" w:rsidP="009B22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4B03FF" w:rsidRPr="009D152B" w14:paraId="7C9CC284" w14:textId="77777777" w:rsidTr="00DB0052">
        <w:tc>
          <w:tcPr>
            <w:tcW w:w="4770" w:type="dxa"/>
          </w:tcPr>
          <w:p w14:paraId="488F959C" w14:textId="6AF01058" w:rsidR="00A47807" w:rsidRPr="003A0907" w:rsidRDefault="00A47807" w:rsidP="009E2FA7">
            <w:pPr>
              <w:rPr>
                <w:rFonts w:cs="Times New Roman"/>
                <w:lang w:val="en-US"/>
              </w:rPr>
            </w:pPr>
            <w:r w:rsidRPr="003A0907">
              <w:rPr>
                <w:rFonts w:cs="Times New Roman"/>
              </w:rPr>
              <w:t>Цель проекта</w:t>
            </w:r>
            <w:r w:rsidR="00BF63C9" w:rsidRPr="003A0907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569" w:type="dxa"/>
          </w:tcPr>
          <w:p w14:paraId="476B5B5C" w14:textId="4A7F3658" w:rsidR="0031089F" w:rsidRPr="003A0907" w:rsidRDefault="00AE09FA" w:rsidP="00DB005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</w:t>
            </w:r>
            <w:r w:rsidR="0031089F" w:rsidRPr="003A0907">
              <w:rPr>
                <w:rFonts w:cs="Times New Roman"/>
              </w:rPr>
              <w:t xml:space="preserve"> </w:t>
            </w:r>
            <w:proofErr w:type="spellStart"/>
            <w:r w:rsidR="0031089F" w:rsidRPr="003A0907">
              <w:rPr>
                <w:rFonts w:cs="Times New Roman"/>
              </w:rPr>
              <w:t>мультиплатформенно</w:t>
            </w:r>
            <w:r>
              <w:rPr>
                <w:rFonts w:cs="Times New Roman"/>
              </w:rPr>
              <w:t>го</w:t>
            </w:r>
            <w:proofErr w:type="spellEnd"/>
            <w:r w:rsidR="0031089F" w:rsidRPr="003A0907">
              <w:rPr>
                <w:rFonts w:cs="Times New Roman"/>
              </w:rPr>
              <w:t xml:space="preserve"> проект</w:t>
            </w:r>
            <w:r>
              <w:rPr>
                <w:rFonts w:cs="Times New Roman"/>
              </w:rPr>
              <w:t>а</w:t>
            </w:r>
            <w:r w:rsidR="0031089F" w:rsidRPr="003A0907">
              <w:rPr>
                <w:rFonts w:cs="Times New Roman"/>
              </w:rPr>
              <w:t>, включающе</w:t>
            </w:r>
            <w:r>
              <w:rPr>
                <w:rFonts w:cs="Times New Roman"/>
              </w:rPr>
              <w:t>го</w:t>
            </w:r>
            <w:r w:rsidR="0031089F" w:rsidRPr="003A0907">
              <w:rPr>
                <w:rFonts w:cs="Times New Roman"/>
              </w:rPr>
              <w:t xml:space="preserve"> </w:t>
            </w:r>
            <w:r w:rsidR="00986584" w:rsidRPr="003A0907">
              <w:rPr>
                <w:rFonts w:cs="Times New Roman"/>
                <w:lang w:val="en-US"/>
              </w:rPr>
              <w:t>YouTube</w:t>
            </w:r>
            <w:r w:rsidR="00986584" w:rsidRPr="003A0907">
              <w:rPr>
                <w:rFonts w:cs="Times New Roman"/>
              </w:rPr>
              <w:t>-шоу и социальные сети</w:t>
            </w:r>
            <w:r w:rsidR="0031089F" w:rsidRPr="003A0907">
              <w:rPr>
                <w:rFonts w:cs="Times New Roman"/>
              </w:rPr>
              <w:t xml:space="preserve"> с целью </w:t>
            </w:r>
            <w:r w:rsidR="00986584" w:rsidRPr="003A0907">
              <w:rPr>
                <w:rFonts w:cs="Times New Roman"/>
              </w:rPr>
              <w:t xml:space="preserve">продолжения дискуссии о проблемах будущего, начатой в книге «Беседы о будущем, которого пока нет. Россия и мир в </w:t>
            </w:r>
            <w:r w:rsidR="00986584" w:rsidRPr="003A0907">
              <w:rPr>
                <w:rFonts w:cs="Times New Roman"/>
                <w:lang w:val="en-US"/>
              </w:rPr>
              <w:t>XXI</w:t>
            </w:r>
            <w:r w:rsidR="00986584" w:rsidRPr="003A0907">
              <w:rPr>
                <w:rFonts w:cs="Times New Roman"/>
              </w:rPr>
              <w:t xml:space="preserve"> веке». </w:t>
            </w:r>
          </w:p>
        </w:tc>
      </w:tr>
      <w:tr w:rsidR="00937263" w:rsidRPr="009D152B" w14:paraId="0EA70F9D" w14:textId="77777777" w:rsidTr="00DB0052">
        <w:tc>
          <w:tcPr>
            <w:tcW w:w="4770" w:type="dxa"/>
          </w:tcPr>
          <w:p w14:paraId="5D5406BE" w14:textId="77777777" w:rsidR="00937263" w:rsidRPr="003A0907" w:rsidRDefault="00937263" w:rsidP="00937263">
            <w:r w:rsidRPr="003A0907">
              <w:lastRenderedPageBreak/>
              <w:t>Виды деятельности, выполняемые студентом в проекте/отрабатываемые навыки</w:t>
            </w:r>
          </w:p>
          <w:p w14:paraId="6461B45A" w14:textId="77777777" w:rsidR="0031089F" w:rsidRPr="003A0907" w:rsidRDefault="0031089F" w:rsidP="00937263"/>
          <w:p w14:paraId="2A9A6F32" w14:textId="77777777" w:rsidR="0031089F" w:rsidRPr="003A0907" w:rsidRDefault="0031089F" w:rsidP="00937263">
            <w:pPr>
              <w:rPr>
                <w:rFonts w:cs="Times New Roman"/>
              </w:rPr>
            </w:pPr>
          </w:p>
          <w:p w14:paraId="742AD435" w14:textId="10B27E0D" w:rsidR="0031089F" w:rsidRPr="003A0907" w:rsidRDefault="0031089F" w:rsidP="00937263">
            <w:pPr>
              <w:rPr>
                <w:rFonts w:cs="Times New Roman"/>
              </w:rPr>
            </w:pPr>
          </w:p>
        </w:tc>
        <w:tc>
          <w:tcPr>
            <w:tcW w:w="4569" w:type="dxa"/>
          </w:tcPr>
          <w:p w14:paraId="4B66BBA0" w14:textId="4CA13F10" w:rsidR="00937263" w:rsidRPr="003A0907" w:rsidRDefault="00D45DD9" w:rsidP="00937263">
            <w:pPr>
              <w:shd w:val="clear" w:color="auto" w:fill="FFFFFF"/>
              <w:jc w:val="both"/>
            </w:pPr>
            <w:r>
              <w:t xml:space="preserve">Команда проекта будет состоять из 4 </w:t>
            </w:r>
            <w:r w:rsidR="00855B73" w:rsidRPr="003A0907">
              <w:t>проектны</w:t>
            </w:r>
            <w:r>
              <w:t>х</w:t>
            </w:r>
            <w:r w:rsidR="00855B73" w:rsidRPr="003A0907">
              <w:t xml:space="preserve"> групп: </w:t>
            </w:r>
          </w:p>
          <w:p w14:paraId="0E14343B" w14:textId="38247CB2" w:rsidR="00855B73" w:rsidRPr="003A0907" w:rsidRDefault="00855B73" w:rsidP="00937263">
            <w:pPr>
              <w:shd w:val="clear" w:color="auto" w:fill="FFFFFF"/>
              <w:jc w:val="both"/>
            </w:pPr>
          </w:p>
          <w:p w14:paraId="6AD09A85" w14:textId="5DE4CC6E" w:rsidR="00855B73" w:rsidRPr="003A0907" w:rsidRDefault="00855B73" w:rsidP="00855B7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3A0907">
              <w:t xml:space="preserve">Креативная </w:t>
            </w:r>
            <w:r w:rsidR="00D45DD9">
              <w:t>группа</w:t>
            </w:r>
            <w:r w:rsidRPr="003A0907">
              <w:t>;</w:t>
            </w:r>
          </w:p>
          <w:p w14:paraId="4426FE1B" w14:textId="77777777" w:rsidR="00855B73" w:rsidRPr="003A0907" w:rsidRDefault="00855B73" w:rsidP="00937263">
            <w:pPr>
              <w:shd w:val="clear" w:color="auto" w:fill="FFFFFF"/>
              <w:jc w:val="both"/>
            </w:pPr>
          </w:p>
          <w:p w14:paraId="63C87F3C" w14:textId="52B451FE" w:rsidR="00855B73" w:rsidRPr="003A0907" w:rsidRDefault="00855B73" w:rsidP="00855B7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</w:pPr>
            <w:r w:rsidRPr="003A0907">
              <w:t xml:space="preserve">Производственная </w:t>
            </w:r>
            <w:r w:rsidR="00D45DD9">
              <w:t>группа</w:t>
            </w:r>
            <w:r w:rsidRPr="003A0907">
              <w:t>;</w:t>
            </w:r>
          </w:p>
          <w:p w14:paraId="40EE8B07" w14:textId="77777777" w:rsidR="00855B73" w:rsidRPr="003A0907" w:rsidRDefault="00855B73" w:rsidP="00937263">
            <w:pPr>
              <w:shd w:val="clear" w:color="auto" w:fill="FFFFFF"/>
              <w:jc w:val="both"/>
            </w:pPr>
          </w:p>
          <w:p w14:paraId="7ADDF0D5" w14:textId="0A3680DA" w:rsidR="00855B73" w:rsidRPr="003A0907" w:rsidRDefault="00D45DD9" w:rsidP="00855B7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</w:pPr>
            <w:r>
              <w:t>Группа</w:t>
            </w:r>
            <w:r w:rsidR="005C6BD1" w:rsidRPr="003A0907">
              <w:t xml:space="preserve"> </w:t>
            </w:r>
            <w:proofErr w:type="spellStart"/>
            <w:r w:rsidR="005C6BD1" w:rsidRPr="003A0907">
              <w:t>п</w:t>
            </w:r>
            <w:r w:rsidR="00855B73" w:rsidRPr="003A0907">
              <w:t>остпродакшен</w:t>
            </w:r>
            <w:r w:rsidR="005C6BD1" w:rsidRPr="003A0907">
              <w:t>а</w:t>
            </w:r>
            <w:proofErr w:type="spellEnd"/>
            <w:r w:rsidR="00855B73" w:rsidRPr="003A0907">
              <w:t>;</w:t>
            </w:r>
          </w:p>
          <w:p w14:paraId="4C7B2F2B" w14:textId="77777777" w:rsidR="00855B73" w:rsidRPr="003A0907" w:rsidRDefault="00855B73" w:rsidP="00937263">
            <w:pPr>
              <w:shd w:val="clear" w:color="auto" w:fill="FFFFFF"/>
              <w:jc w:val="both"/>
            </w:pPr>
          </w:p>
          <w:p w14:paraId="78510CF7" w14:textId="7C89BC0F" w:rsidR="00986584" w:rsidRPr="003A0907" w:rsidRDefault="00D45DD9" w:rsidP="00986584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</w:pPr>
            <w:r>
              <w:t>Группа</w:t>
            </w:r>
            <w:r w:rsidR="005C6BD1" w:rsidRPr="003A0907">
              <w:t xml:space="preserve"> п</w:t>
            </w:r>
            <w:r w:rsidR="00855B73" w:rsidRPr="003A0907">
              <w:t>родвижени</w:t>
            </w:r>
            <w:r w:rsidR="005C6BD1" w:rsidRPr="003A0907">
              <w:t>я</w:t>
            </w:r>
            <w:r w:rsidR="00855B73" w:rsidRPr="003A0907">
              <w:t xml:space="preserve"> в социальных сетях. </w:t>
            </w:r>
          </w:p>
          <w:p w14:paraId="13D942EA" w14:textId="77777777" w:rsidR="00986584" w:rsidRPr="003A0907" w:rsidRDefault="00986584" w:rsidP="00986584">
            <w:pPr>
              <w:shd w:val="clear" w:color="auto" w:fill="FFFFFF"/>
              <w:jc w:val="both"/>
            </w:pPr>
          </w:p>
          <w:p w14:paraId="2A1BFC34" w14:textId="77777777" w:rsidR="00937263" w:rsidRPr="003A0907" w:rsidRDefault="00937263" w:rsidP="00937263">
            <w:pPr>
              <w:autoSpaceDE w:val="0"/>
              <w:autoSpaceDN w:val="0"/>
              <w:adjustRightInd w:val="0"/>
              <w:jc w:val="both"/>
            </w:pPr>
          </w:p>
        </w:tc>
      </w:tr>
      <w:tr w:rsidR="00937263" w:rsidRPr="009D152B" w14:paraId="7971A180" w14:textId="77777777" w:rsidTr="00DB0052">
        <w:tc>
          <w:tcPr>
            <w:tcW w:w="4770" w:type="dxa"/>
          </w:tcPr>
          <w:p w14:paraId="010F560F" w14:textId="62BC8A2C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569" w:type="dxa"/>
          </w:tcPr>
          <w:p w14:paraId="533977A5" w14:textId="58B65858" w:rsidR="00D45DD9" w:rsidRDefault="00563B26" w:rsidP="00937263">
            <w:pPr>
              <w:pStyle w:val="Default"/>
              <w:spacing w:after="5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  <w:color w:val="000000" w:themeColor="text1"/>
              </w:rPr>
              <w:t>Р</w:t>
            </w:r>
            <w:r w:rsidR="00937263" w:rsidRPr="003A0907">
              <w:rPr>
                <w:rFonts w:asciiTheme="minorHAnsi" w:hAnsiTheme="minorHAnsi"/>
                <w:color w:val="000000" w:themeColor="text1"/>
              </w:rPr>
              <w:t>езультат</w:t>
            </w:r>
            <w:r>
              <w:rPr>
                <w:rFonts w:asciiTheme="minorHAnsi" w:hAnsiTheme="minorHAnsi"/>
                <w:color w:val="000000" w:themeColor="text1"/>
              </w:rPr>
              <w:t>ом</w:t>
            </w:r>
            <w:r w:rsidR="00937263" w:rsidRPr="003A0907">
              <w:rPr>
                <w:rFonts w:asciiTheme="minorHAnsi" w:hAnsiTheme="minorHAnsi"/>
                <w:color w:val="000000" w:themeColor="text1"/>
              </w:rPr>
              <w:t xml:space="preserve"> проект</w:t>
            </w:r>
            <w:r>
              <w:rPr>
                <w:rFonts w:asciiTheme="minorHAnsi" w:hAnsiTheme="minorHAnsi"/>
                <w:color w:val="000000" w:themeColor="text1"/>
              </w:rPr>
              <w:t>а</w:t>
            </w:r>
            <w:r w:rsidR="00937263" w:rsidRPr="003A0907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станет </w:t>
            </w:r>
            <w:r>
              <w:rPr>
                <w:rFonts w:asciiTheme="minorHAnsi" w:hAnsiTheme="minorHAnsi"/>
              </w:rPr>
              <w:t>з</w:t>
            </w:r>
            <w:r>
              <w:rPr>
                <w:rFonts w:asciiTheme="minorHAnsi" w:hAnsiTheme="minorHAnsi" w:cs="Times New Roman"/>
              </w:rPr>
              <w:t xml:space="preserve">апуск </w:t>
            </w:r>
            <w:proofErr w:type="spellStart"/>
            <w:r>
              <w:rPr>
                <w:rFonts w:asciiTheme="minorHAnsi" w:hAnsiTheme="minorHAnsi" w:cs="Times New Roman"/>
              </w:rPr>
              <w:t>мультиплатформенного</w:t>
            </w:r>
            <w:proofErr w:type="spellEnd"/>
            <w:r>
              <w:rPr>
                <w:rFonts w:asciiTheme="minorHAnsi" w:hAnsiTheme="minorHAnsi" w:cs="Times New Roman"/>
              </w:rPr>
              <w:t xml:space="preserve"> проекта</w:t>
            </w:r>
            <w:r w:rsidR="005A3FF4">
              <w:rPr>
                <w:rFonts w:asciiTheme="minorHAnsi" w:hAnsiTheme="minorHAnsi" w:cs="Times New Roman"/>
              </w:rPr>
              <w:t>:</w:t>
            </w:r>
            <w:r w:rsidR="00AF5EDB">
              <w:rPr>
                <w:rFonts w:asciiTheme="minorHAnsi" w:hAnsiTheme="minorHAnsi" w:cs="Times New Roman"/>
              </w:rPr>
              <w:t xml:space="preserve"> </w:t>
            </w:r>
            <w:r w:rsidR="005A3FF4">
              <w:rPr>
                <w:rFonts w:asciiTheme="minorHAnsi" w:hAnsiTheme="minorHAnsi" w:cs="Times New Roman"/>
              </w:rPr>
              <w:t xml:space="preserve">производство и публикация ток-шоу на </w:t>
            </w:r>
            <w:r>
              <w:rPr>
                <w:rFonts w:asciiTheme="minorHAnsi" w:hAnsiTheme="minorHAnsi" w:cs="Times New Roman"/>
                <w:lang w:val="en-US"/>
              </w:rPr>
              <w:t>YouTube</w:t>
            </w:r>
            <w:r w:rsidRPr="00563B26">
              <w:rPr>
                <w:rFonts w:asciiTheme="minorHAnsi" w:hAnsiTheme="minorHAnsi" w:cs="Times New Roman"/>
              </w:rPr>
              <w:t xml:space="preserve"> </w:t>
            </w:r>
            <w:r w:rsidR="005A3FF4">
              <w:rPr>
                <w:rFonts w:asciiTheme="minorHAnsi" w:hAnsiTheme="minorHAnsi" w:cs="Times New Roman"/>
              </w:rPr>
              <w:t>канале</w:t>
            </w:r>
            <w:r>
              <w:rPr>
                <w:rFonts w:asciiTheme="minorHAnsi" w:hAnsiTheme="minorHAnsi" w:cs="Times New Roman"/>
              </w:rPr>
              <w:t xml:space="preserve"> (производственные цикл – 1 шоу в месяц), а также</w:t>
            </w:r>
            <w:r w:rsidR="005A3FF4">
              <w:rPr>
                <w:rFonts w:asciiTheme="minorHAnsi" w:hAnsiTheme="minorHAnsi" w:cs="Times New Roman"/>
              </w:rPr>
              <w:t xml:space="preserve"> создание активных социальных сетей проекта с целью продвижения шоу. </w:t>
            </w:r>
          </w:p>
          <w:p w14:paraId="44653366" w14:textId="5334E6F2" w:rsidR="00D45DD9" w:rsidRPr="003A0907" w:rsidRDefault="00D45DD9" w:rsidP="00937263">
            <w:pPr>
              <w:pStyle w:val="Default"/>
              <w:spacing w:after="53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37263" w:rsidRPr="009D152B" w14:paraId="4203FB8C" w14:textId="77777777" w:rsidTr="00DB0052">
        <w:tc>
          <w:tcPr>
            <w:tcW w:w="4770" w:type="dxa"/>
          </w:tcPr>
          <w:p w14:paraId="41DCAB32" w14:textId="77777777" w:rsidR="00937263" w:rsidRPr="003A0907" w:rsidRDefault="00937263" w:rsidP="00937263">
            <w:r w:rsidRPr="003A0907">
              <w:t>Требования к участникам с указанием ролей в проектной команде при групповых проектах</w:t>
            </w:r>
          </w:p>
          <w:p w14:paraId="296A30E9" w14:textId="77777777" w:rsidR="00217D65" w:rsidRPr="003A0907" w:rsidRDefault="00217D65" w:rsidP="00937263">
            <w:pPr>
              <w:rPr>
                <w:rFonts w:cs="Times New Roman"/>
              </w:rPr>
            </w:pPr>
          </w:p>
          <w:p w14:paraId="213CD906" w14:textId="77777777" w:rsidR="00217D65" w:rsidRPr="003A0907" w:rsidRDefault="00217D65" w:rsidP="00937263">
            <w:pPr>
              <w:rPr>
                <w:rFonts w:cs="Times New Roman"/>
              </w:rPr>
            </w:pPr>
          </w:p>
          <w:p w14:paraId="6F0554A2" w14:textId="1483D987" w:rsidR="00217D65" w:rsidRPr="003A0907" w:rsidRDefault="00217D65" w:rsidP="00937263">
            <w:pPr>
              <w:rPr>
                <w:rFonts w:cs="Times New Roman"/>
              </w:rPr>
            </w:pPr>
          </w:p>
        </w:tc>
        <w:tc>
          <w:tcPr>
            <w:tcW w:w="4569" w:type="dxa"/>
          </w:tcPr>
          <w:p w14:paraId="36F1F29A" w14:textId="494F733B" w:rsidR="00855B73" w:rsidRPr="003A0907" w:rsidRDefault="00855B73" w:rsidP="005C6BD1">
            <w:pPr>
              <w:pStyle w:val="a4"/>
              <w:numPr>
                <w:ilvl w:val="0"/>
                <w:numId w:val="17"/>
              </w:numPr>
              <w:jc w:val="both"/>
            </w:pPr>
            <w:r w:rsidRPr="003A0907">
              <w:t xml:space="preserve">Креативная </w:t>
            </w:r>
            <w:r w:rsidR="00D45DD9">
              <w:t>группа</w:t>
            </w:r>
            <w:r w:rsidRPr="003A0907">
              <w:t xml:space="preserve">: </w:t>
            </w:r>
          </w:p>
          <w:p w14:paraId="5F5F14FF" w14:textId="47976DDE" w:rsidR="00855B73" w:rsidRPr="003A0907" w:rsidRDefault="003A0907" w:rsidP="005C6BD1">
            <w:pPr>
              <w:pStyle w:val="a4"/>
              <w:jc w:val="both"/>
            </w:pPr>
            <w:r w:rsidRPr="003A0907">
              <w:t>р</w:t>
            </w:r>
            <w:r w:rsidR="005C6BD1" w:rsidRPr="003A0907">
              <w:t xml:space="preserve">азработка формата и сценария </w:t>
            </w:r>
            <w:r w:rsidR="005C6BD1" w:rsidRPr="003A0907">
              <w:rPr>
                <w:lang w:val="en-US"/>
              </w:rPr>
              <w:t>You</w:t>
            </w:r>
            <w:r w:rsidR="005C6BD1" w:rsidRPr="003A0907">
              <w:t>-</w:t>
            </w:r>
            <w:r w:rsidR="005C6BD1" w:rsidRPr="003A0907">
              <w:rPr>
                <w:lang w:val="en-US"/>
              </w:rPr>
              <w:t>Tube</w:t>
            </w:r>
            <w:r w:rsidR="005C6BD1" w:rsidRPr="003A0907">
              <w:t xml:space="preserve"> шоу, поиск интересных материалов для выпусков и информации о героях шоу, работа с профессиональным режиссёром над драматургией, участие в постановочном процессе. </w:t>
            </w:r>
          </w:p>
          <w:p w14:paraId="56501322" w14:textId="77777777" w:rsidR="005C6BD1" w:rsidRPr="003A0907" w:rsidRDefault="005C6BD1" w:rsidP="005C6BD1">
            <w:pPr>
              <w:ind w:left="360"/>
              <w:jc w:val="both"/>
            </w:pPr>
          </w:p>
          <w:p w14:paraId="21009E22" w14:textId="39230B27" w:rsidR="005C6BD1" w:rsidRPr="003A0907" w:rsidRDefault="005C6BD1" w:rsidP="005C6BD1">
            <w:pPr>
              <w:pStyle w:val="a4"/>
              <w:numPr>
                <w:ilvl w:val="0"/>
                <w:numId w:val="17"/>
              </w:numPr>
              <w:jc w:val="both"/>
            </w:pPr>
            <w:r w:rsidRPr="003A0907">
              <w:t xml:space="preserve">Производственная </w:t>
            </w:r>
            <w:r w:rsidR="00D45DD9">
              <w:t>группа</w:t>
            </w:r>
            <w:r w:rsidRPr="003A0907">
              <w:t xml:space="preserve">: </w:t>
            </w:r>
            <w:r w:rsidR="003A0907" w:rsidRPr="003A0907">
              <w:t>о</w:t>
            </w:r>
            <w:r w:rsidRPr="003A0907">
              <w:t xml:space="preserve">рганизационная подготовка к съемкам шоу, работа в </w:t>
            </w:r>
            <w:proofErr w:type="gramStart"/>
            <w:r w:rsidRPr="003A0907">
              <w:t>теле-студии</w:t>
            </w:r>
            <w:proofErr w:type="gramEnd"/>
            <w:r w:rsidRPr="003A0907">
              <w:t xml:space="preserve"> во время записи выпусков, овладение навыками второго режиссера, оператора, ведущего. </w:t>
            </w:r>
          </w:p>
          <w:p w14:paraId="2E7EE867" w14:textId="3B3072CF" w:rsidR="005C6BD1" w:rsidRPr="003A0907" w:rsidRDefault="005C6BD1" w:rsidP="005C6BD1">
            <w:pPr>
              <w:jc w:val="both"/>
            </w:pPr>
          </w:p>
          <w:p w14:paraId="259D4512" w14:textId="25F13259" w:rsidR="00937263" w:rsidRPr="003A0907" w:rsidRDefault="00D45DD9" w:rsidP="005C6BD1">
            <w:pPr>
              <w:pStyle w:val="a4"/>
              <w:numPr>
                <w:ilvl w:val="0"/>
                <w:numId w:val="17"/>
              </w:numPr>
              <w:jc w:val="both"/>
            </w:pPr>
            <w:r>
              <w:t>Группа</w:t>
            </w:r>
            <w:r w:rsidR="005C6BD1" w:rsidRPr="003A0907">
              <w:t xml:space="preserve"> </w:t>
            </w:r>
            <w:proofErr w:type="spellStart"/>
            <w:r w:rsidR="005C6BD1" w:rsidRPr="003A0907">
              <w:t>постпродакшена</w:t>
            </w:r>
            <w:proofErr w:type="spellEnd"/>
            <w:r w:rsidR="003A0907" w:rsidRPr="003A0907">
              <w:t>:</w:t>
            </w:r>
            <w:r w:rsidR="00937263" w:rsidRPr="003A0907">
              <w:t xml:space="preserve"> </w:t>
            </w:r>
            <w:r w:rsidR="003A0907" w:rsidRPr="003A0907">
              <w:t>м</w:t>
            </w:r>
            <w:r w:rsidR="005C6BD1" w:rsidRPr="003A0907">
              <w:t>онтаж и обработка</w:t>
            </w:r>
            <w:r w:rsidR="00937263" w:rsidRPr="003A0907">
              <w:t xml:space="preserve"> </w:t>
            </w:r>
            <w:r w:rsidR="005C6BD1" w:rsidRPr="003A0907">
              <w:t>«сырого» материала</w:t>
            </w:r>
            <w:r w:rsidR="00937263" w:rsidRPr="003A0907">
              <w:t>,</w:t>
            </w:r>
            <w:r w:rsidR="005C6BD1" w:rsidRPr="003A0907">
              <w:t xml:space="preserve"> дизайн обложки для видео, добавление музыки, саунд дизайн. </w:t>
            </w:r>
          </w:p>
          <w:p w14:paraId="0068A28A" w14:textId="77777777" w:rsidR="005C6BD1" w:rsidRPr="003A0907" w:rsidRDefault="005C6BD1" w:rsidP="005C6BD1">
            <w:pPr>
              <w:jc w:val="both"/>
            </w:pPr>
          </w:p>
          <w:p w14:paraId="0159931D" w14:textId="4066F75F" w:rsidR="005C6BD1" w:rsidRPr="003A0907" w:rsidRDefault="00D45DD9" w:rsidP="005C6BD1">
            <w:pPr>
              <w:pStyle w:val="a4"/>
              <w:numPr>
                <w:ilvl w:val="0"/>
                <w:numId w:val="17"/>
              </w:numPr>
              <w:jc w:val="both"/>
            </w:pPr>
            <w:r>
              <w:t>Группа</w:t>
            </w:r>
            <w:r w:rsidR="005C6BD1" w:rsidRPr="003A0907">
              <w:t xml:space="preserve"> продвижения в социальных сетях</w:t>
            </w:r>
            <w:r w:rsidR="003A0907" w:rsidRPr="003A0907">
              <w:t>:</w:t>
            </w:r>
          </w:p>
          <w:p w14:paraId="27E5C5C2" w14:textId="732B9E73" w:rsidR="003A0907" w:rsidRPr="003A0907" w:rsidRDefault="003A0907" w:rsidP="003A0907">
            <w:pPr>
              <w:pStyle w:val="a4"/>
              <w:jc w:val="both"/>
            </w:pPr>
            <w:r w:rsidRPr="003A0907">
              <w:t xml:space="preserve">Ведение аккаунтов в социальных сетях, разработка контент-плана, подготовка тестов и визуальных шаблонов, анонсирование </w:t>
            </w:r>
            <w:r w:rsidRPr="003A0907">
              <w:lastRenderedPageBreak/>
              <w:t>выпусков</w:t>
            </w:r>
            <w:r>
              <w:t xml:space="preserve"> </w:t>
            </w:r>
            <w:r w:rsidRPr="003A0907">
              <w:rPr>
                <w:lang w:val="en-US"/>
              </w:rPr>
              <w:t>YouTube</w:t>
            </w:r>
            <w:r w:rsidRPr="003A0907">
              <w:t xml:space="preserve">-шоу, написание и публикация новостей на сайте проекта.  </w:t>
            </w:r>
          </w:p>
          <w:p w14:paraId="11FD0E62" w14:textId="1DD73E7D" w:rsidR="000871B4" w:rsidRPr="003A0907" w:rsidRDefault="000871B4" w:rsidP="005C6BD1">
            <w:pPr>
              <w:ind w:left="425" w:firstLine="60"/>
              <w:jc w:val="both"/>
            </w:pPr>
          </w:p>
          <w:p w14:paraId="3A8CAE35" w14:textId="20732D89" w:rsidR="00937263" w:rsidRPr="003A0907" w:rsidRDefault="003A0907" w:rsidP="00937263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 течение проекта студенты имеют возможность поменяться командами и попробовать себя в нескольких ролях.  </w:t>
            </w:r>
          </w:p>
        </w:tc>
      </w:tr>
      <w:tr w:rsidR="00937263" w:rsidRPr="009D152B" w14:paraId="1B36512B" w14:textId="77777777" w:rsidTr="00DB0052">
        <w:tc>
          <w:tcPr>
            <w:tcW w:w="4770" w:type="dxa"/>
          </w:tcPr>
          <w:p w14:paraId="0F65BDCC" w14:textId="3A0750B3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569" w:type="dxa"/>
          </w:tcPr>
          <w:p w14:paraId="2F266D52" w14:textId="77777777" w:rsidR="00937263" w:rsidRPr="003A0907" w:rsidRDefault="00937263" w:rsidP="00937263">
            <w:pPr>
              <w:jc w:val="center"/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20</w:t>
            </w:r>
          </w:p>
          <w:p w14:paraId="4D2EE5E5" w14:textId="50C65280" w:rsidR="00937263" w:rsidRPr="003A0907" w:rsidRDefault="00937263" w:rsidP="0093726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37263" w:rsidRPr="009D152B" w14:paraId="2F3B5B12" w14:textId="77777777" w:rsidTr="00DB0052">
        <w:tc>
          <w:tcPr>
            <w:tcW w:w="4770" w:type="dxa"/>
          </w:tcPr>
          <w:p w14:paraId="66ED0350" w14:textId="74D3C6B6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t>Критерии оценивания результатов проекта</w:t>
            </w:r>
          </w:p>
        </w:tc>
        <w:tc>
          <w:tcPr>
            <w:tcW w:w="4569" w:type="dxa"/>
          </w:tcPr>
          <w:p w14:paraId="2DA50847" w14:textId="7B7B221C" w:rsidR="00937263" w:rsidRPr="003A0907" w:rsidRDefault="00937263" w:rsidP="00937263">
            <w:pPr>
              <w:jc w:val="both"/>
              <w:rPr>
                <w:rFonts w:cs="Times New Roman"/>
                <w:color w:val="000000" w:themeColor="text1"/>
              </w:rPr>
            </w:pPr>
            <w:r w:rsidRPr="003A0907">
              <w:t xml:space="preserve">Качество выполнения работы, соблюдение </w:t>
            </w:r>
            <w:proofErr w:type="spellStart"/>
            <w:r w:rsidRPr="003A0907">
              <w:t>дедлайнов</w:t>
            </w:r>
            <w:proofErr w:type="spellEnd"/>
          </w:p>
        </w:tc>
      </w:tr>
      <w:tr w:rsidR="00937263" w:rsidRPr="009D152B" w14:paraId="03FD99AE" w14:textId="77777777" w:rsidTr="00DB0052">
        <w:tc>
          <w:tcPr>
            <w:tcW w:w="4770" w:type="dxa"/>
          </w:tcPr>
          <w:p w14:paraId="2677C55D" w14:textId="2C451B2B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 xml:space="preserve">Сроки и график реализации проекта </w:t>
            </w:r>
          </w:p>
        </w:tc>
        <w:tc>
          <w:tcPr>
            <w:tcW w:w="4569" w:type="dxa"/>
          </w:tcPr>
          <w:p w14:paraId="5BDB37EE" w14:textId="27E5CFB7" w:rsidR="00937263" w:rsidRPr="003A0907" w:rsidRDefault="00855B73" w:rsidP="00937263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10</w:t>
            </w:r>
            <w:r w:rsidR="00937263" w:rsidRPr="003A0907">
              <w:rPr>
                <w:rFonts w:cs="Times New Roman"/>
                <w:color w:val="000000" w:themeColor="text1"/>
              </w:rPr>
              <w:t xml:space="preserve"> февраля – </w:t>
            </w:r>
            <w:r w:rsidR="00D45DD9">
              <w:rPr>
                <w:rFonts w:cs="Times New Roman"/>
                <w:color w:val="000000" w:themeColor="text1"/>
              </w:rPr>
              <w:t>25</w:t>
            </w:r>
            <w:r w:rsidR="00937263" w:rsidRPr="003A0907">
              <w:rPr>
                <w:rFonts w:cs="Times New Roman"/>
                <w:color w:val="000000" w:themeColor="text1"/>
              </w:rPr>
              <w:t xml:space="preserve"> июня 2020 г. </w:t>
            </w:r>
          </w:p>
        </w:tc>
      </w:tr>
      <w:tr w:rsidR="00937263" w:rsidRPr="009D152B" w14:paraId="71E87C93" w14:textId="77777777" w:rsidTr="00DB0052">
        <w:tc>
          <w:tcPr>
            <w:tcW w:w="4770" w:type="dxa"/>
          </w:tcPr>
          <w:p w14:paraId="14677A1E" w14:textId="2468164E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>Трудоемкость (часы в неделю) на одного участника</w:t>
            </w:r>
          </w:p>
        </w:tc>
        <w:tc>
          <w:tcPr>
            <w:tcW w:w="4569" w:type="dxa"/>
          </w:tcPr>
          <w:p w14:paraId="60C49DD9" w14:textId="0819AD91" w:rsidR="00937263" w:rsidRPr="003A0907" w:rsidRDefault="00217D65" w:rsidP="00937263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6</w:t>
            </w:r>
            <w:r w:rsidR="00937263" w:rsidRPr="003A0907">
              <w:rPr>
                <w:rFonts w:cs="Times New Roman"/>
                <w:color w:val="000000" w:themeColor="text1"/>
              </w:rPr>
              <w:t xml:space="preserve"> часов </w:t>
            </w:r>
          </w:p>
        </w:tc>
      </w:tr>
      <w:tr w:rsidR="00937263" w:rsidRPr="009D152B" w14:paraId="46B8FBE9" w14:textId="77777777" w:rsidTr="00DB0052">
        <w:tc>
          <w:tcPr>
            <w:tcW w:w="4770" w:type="dxa"/>
          </w:tcPr>
          <w:p w14:paraId="0E858938" w14:textId="49403675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>Количество кредитов</w:t>
            </w:r>
          </w:p>
        </w:tc>
        <w:tc>
          <w:tcPr>
            <w:tcW w:w="4569" w:type="dxa"/>
          </w:tcPr>
          <w:p w14:paraId="33EDD960" w14:textId="359C15CF" w:rsidR="00937263" w:rsidRPr="003A0907" w:rsidRDefault="00616651" w:rsidP="0093726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937263" w:rsidRPr="003A0907">
              <w:rPr>
                <w:rFonts w:cs="Times New Roman"/>
                <w:color w:val="000000" w:themeColor="text1"/>
              </w:rPr>
              <w:t xml:space="preserve"> кредит</w:t>
            </w:r>
            <w:r w:rsidR="004B5705">
              <w:rPr>
                <w:rFonts w:cs="Times New Roman"/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  <w:tr w:rsidR="00937263" w:rsidRPr="009D152B" w14:paraId="6B2E32C1" w14:textId="77777777" w:rsidTr="00DB0052">
        <w:tc>
          <w:tcPr>
            <w:tcW w:w="4770" w:type="dxa"/>
          </w:tcPr>
          <w:p w14:paraId="443F6004" w14:textId="32A42871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>Форма итогового контроля</w:t>
            </w:r>
          </w:p>
        </w:tc>
        <w:tc>
          <w:tcPr>
            <w:tcW w:w="4569" w:type="dxa"/>
          </w:tcPr>
          <w:p w14:paraId="1161C218" w14:textId="6AE8A2A3" w:rsidR="00937263" w:rsidRDefault="00937263" w:rsidP="005A3FF4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Экзамен</w:t>
            </w:r>
          </w:p>
          <w:p w14:paraId="79B43428" w14:textId="77777777" w:rsidR="005A3FF4" w:rsidRDefault="005A3FF4" w:rsidP="005A3FF4">
            <w:pPr>
              <w:rPr>
                <w:rFonts w:cs="Times New Roman"/>
                <w:color w:val="000000" w:themeColor="text1"/>
              </w:rPr>
            </w:pPr>
          </w:p>
          <w:p w14:paraId="5D05B0B8" w14:textId="7D857E84" w:rsidR="005A3FF4" w:rsidRDefault="005A3FF4" w:rsidP="005A3FF4">
            <w:pPr>
              <w:rPr>
                <w:rFonts w:cs="Times New Roman"/>
                <w:color w:val="000000" w:themeColor="text1"/>
              </w:rPr>
            </w:pPr>
            <w:r w:rsidRPr="005A3FF4">
              <w:rPr>
                <w:rFonts w:cs="Times New Roman"/>
                <w:color w:val="000000" w:themeColor="text1"/>
              </w:rPr>
              <w:t>В результирующую оценку по проекту входит:</w:t>
            </w:r>
          </w:p>
          <w:p w14:paraId="05537B21" w14:textId="77777777" w:rsidR="005A3FF4" w:rsidRPr="005A3FF4" w:rsidRDefault="005A3FF4" w:rsidP="005A3FF4">
            <w:pPr>
              <w:rPr>
                <w:rFonts w:cs="Times New Roman"/>
                <w:color w:val="000000" w:themeColor="text1"/>
              </w:rPr>
            </w:pPr>
          </w:p>
          <w:p w14:paraId="3E5960E1" w14:textId="037A23E5" w:rsidR="005A3FF4" w:rsidRDefault="005A3FF4" w:rsidP="005A3FF4">
            <w:pPr>
              <w:rPr>
                <w:rFonts w:cs="Times New Roman"/>
                <w:color w:val="000000" w:themeColor="text1"/>
              </w:rPr>
            </w:pPr>
            <w:r w:rsidRPr="005A3FF4">
              <w:rPr>
                <w:rFonts w:cs="Times New Roman"/>
                <w:color w:val="000000" w:themeColor="text1"/>
              </w:rPr>
              <w:t xml:space="preserve">оценка уровня </w:t>
            </w:r>
            <w:r>
              <w:rPr>
                <w:rFonts w:cs="Times New Roman"/>
                <w:color w:val="000000" w:themeColor="text1"/>
              </w:rPr>
              <w:t>практических навыков</w:t>
            </w:r>
            <w:r w:rsidRPr="005A3FF4">
              <w:rPr>
                <w:rFonts w:cs="Times New Roman"/>
                <w:color w:val="000000" w:themeColor="text1"/>
              </w:rPr>
              <w:t>, заявленных в проекте - вес фактора = 0,4</w:t>
            </w:r>
            <w:r w:rsidR="000D02D0">
              <w:rPr>
                <w:rFonts w:cs="Times New Roman"/>
                <w:color w:val="000000" w:themeColor="text1"/>
              </w:rPr>
              <w:t>;</w:t>
            </w:r>
          </w:p>
          <w:p w14:paraId="226081ED" w14:textId="77777777" w:rsidR="005A3FF4" w:rsidRPr="005A3FF4" w:rsidRDefault="005A3FF4" w:rsidP="005A3FF4">
            <w:pPr>
              <w:rPr>
                <w:rFonts w:cs="Times New Roman"/>
                <w:color w:val="000000" w:themeColor="text1"/>
              </w:rPr>
            </w:pPr>
          </w:p>
          <w:p w14:paraId="05E67002" w14:textId="3FE620A8" w:rsidR="005A3FF4" w:rsidRDefault="005A3FF4" w:rsidP="005A3FF4">
            <w:pPr>
              <w:rPr>
                <w:rFonts w:cs="Times New Roman"/>
                <w:color w:val="000000" w:themeColor="text1"/>
              </w:rPr>
            </w:pPr>
            <w:r w:rsidRPr="005A3FF4">
              <w:rPr>
                <w:rFonts w:cs="Times New Roman"/>
                <w:color w:val="000000" w:themeColor="text1"/>
              </w:rPr>
              <w:t>оценка собственно</w:t>
            </w:r>
            <w:r>
              <w:rPr>
                <w:rFonts w:cs="Times New Roman"/>
                <w:color w:val="000000" w:themeColor="text1"/>
              </w:rPr>
              <w:t xml:space="preserve">го </w:t>
            </w:r>
            <w:r w:rsidRPr="005A3FF4">
              <w:rPr>
                <w:rFonts w:cs="Times New Roman"/>
                <w:color w:val="000000" w:themeColor="text1"/>
              </w:rPr>
              <w:t>результата/продукта, полученного в итоге выполнения проекта - вес фактора = 0,3</w:t>
            </w:r>
            <w:r w:rsidR="000D02D0">
              <w:rPr>
                <w:rFonts w:cs="Times New Roman"/>
                <w:color w:val="000000" w:themeColor="text1"/>
              </w:rPr>
              <w:t>;</w:t>
            </w:r>
          </w:p>
          <w:p w14:paraId="30ED3856" w14:textId="77777777" w:rsidR="005A3FF4" w:rsidRPr="005A3FF4" w:rsidRDefault="005A3FF4" w:rsidP="005A3FF4">
            <w:pPr>
              <w:rPr>
                <w:rFonts w:cs="Times New Roman"/>
                <w:color w:val="000000" w:themeColor="text1"/>
              </w:rPr>
            </w:pPr>
          </w:p>
          <w:p w14:paraId="4E534295" w14:textId="0E768795" w:rsidR="00937263" w:rsidRPr="003A0907" w:rsidRDefault="000D02D0" w:rsidP="0093726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клад</w:t>
            </w:r>
            <w:r w:rsidR="005A3FF4" w:rsidRPr="005A3FF4">
              <w:rPr>
                <w:rFonts w:cs="Times New Roman"/>
                <w:color w:val="000000" w:themeColor="text1"/>
              </w:rPr>
              <w:t xml:space="preserve"> студента в командн</w:t>
            </w:r>
            <w:r>
              <w:rPr>
                <w:rFonts w:cs="Times New Roman"/>
                <w:color w:val="000000" w:themeColor="text1"/>
              </w:rPr>
              <w:t>ый</w:t>
            </w:r>
            <w:r w:rsidR="005A3FF4" w:rsidRPr="005A3FF4">
              <w:rPr>
                <w:rFonts w:cs="Times New Roman"/>
                <w:color w:val="000000" w:themeColor="text1"/>
              </w:rPr>
              <w:t xml:space="preserve"> результат - вес фактора = 0,3</w:t>
            </w:r>
            <w:r>
              <w:rPr>
                <w:rFonts w:cs="Times New Roman"/>
                <w:color w:val="000000" w:themeColor="text1"/>
              </w:rPr>
              <w:t xml:space="preserve">. </w:t>
            </w:r>
          </w:p>
        </w:tc>
      </w:tr>
      <w:tr w:rsidR="00937263" w:rsidRPr="009D152B" w14:paraId="26C4FA95" w14:textId="77777777" w:rsidTr="00DB0052">
        <w:tc>
          <w:tcPr>
            <w:tcW w:w="4770" w:type="dxa"/>
          </w:tcPr>
          <w:p w14:paraId="6861C4AF" w14:textId="4FEF1E56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9" w:type="dxa"/>
          </w:tcPr>
          <w:p w14:paraId="09C35C9F" w14:textId="02F52637" w:rsidR="00937263" w:rsidRPr="003A0907" w:rsidRDefault="00937263" w:rsidP="00937263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 xml:space="preserve">Итоговый отчет по установленной форме </w:t>
            </w:r>
          </w:p>
        </w:tc>
      </w:tr>
      <w:tr w:rsidR="00937263" w:rsidRPr="009D152B" w14:paraId="301B92D0" w14:textId="77777777" w:rsidTr="00DB0052">
        <w:tc>
          <w:tcPr>
            <w:tcW w:w="4770" w:type="dxa"/>
          </w:tcPr>
          <w:p w14:paraId="105D9F0C" w14:textId="32ADFBD0" w:rsidR="00937263" w:rsidRPr="003A0907" w:rsidRDefault="00937263" w:rsidP="00937263">
            <w:pPr>
              <w:rPr>
                <w:rFonts w:cs="Times New Roman"/>
              </w:rPr>
            </w:pPr>
            <w:r w:rsidRPr="003A0907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9" w:type="dxa"/>
          </w:tcPr>
          <w:p w14:paraId="72AB48FA" w14:textId="110122C3" w:rsidR="00937263" w:rsidRPr="003A0907" w:rsidRDefault="00937263" w:rsidP="00937263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Да</w:t>
            </w:r>
            <w:r w:rsidRPr="003A0907">
              <w:rPr>
                <w:rFonts w:cs="Times New Roman"/>
                <w:color w:val="000000" w:themeColor="text1"/>
                <w:lang w:val="en-US"/>
              </w:rPr>
              <w:t>/</w:t>
            </w:r>
            <w:r w:rsidRPr="003A0907">
              <w:rPr>
                <w:rFonts w:cs="Times New Roman"/>
                <w:b/>
                <w:color w:val="000000" w:themeColor="text1"/>
              </w:rPr>
              <w:t>нет</w:t>
            </w:r>
          </w:p>
        </w:tc>
      </w:tr>
      <w:tr w:rsidR="003A0907" w:rsidRPr="009D152B" w14:paraId="16FA4A39" w14:textId="77777777" w:rsidTr="00DB0052">
        <w:tc>
          <w:tcPr>
            <w:tcW w:w="4770" w:type="dxa"/>
          </w:tcPr>
          <w:p w14:paraId="03D2BCC5" w14:textId="1B56F478" w:rsidR="003A0907" w:rsidRDefault="003A0907" w:rsidP="003A0907">
            <w:pPr>
              <w:rPr>
                <w:rFonts w:cs="Times New Roman"/>
                <w:color w:val="000000" w:themeColor="text1"/>
              </w:rPr>
            </w:pPr>
            <w:r w:rsidRPr="003A0907">
              <w:rPr>
                <w:rFonts w:cs="Times New Roman"/>
                <w:color w:val="000000" w:themeColor="text1"/>
              </w:rPr>
              <w:t>Территория</w:t>
            </w:r>
          </w:p>
        </w:tc>
        <w:tc>
          <w:tcPr>
            <w:tcW w:w="4569" w:type="dxa"/>
          </w:tcPr>
          <w:p w14:paraId="71ED614E" w14:textId="77777777" w:rsidR="003A0907" w:rsidRPr="003A0907" w:rsidRDefault="003A0907" w:rsidP="003A0907">
            <w:pPr>
              <w:jc w:val="both"/>
              <w:rPr>
                <w:rFonts w:cs="Arial"/>
              </w:rPr>
            </w:pPr>
            <w:r w:rsidRPr="003A0907">
              <w:rPr>
                <w:rFonts w:cs="Arial"/>
              </w:rPr>
              <w:t>Онлайн с элементами офлайн.</w:t>
            </w:r>
          </w:p>
          <w:p w14:paraId="46A08425" w14:textId="3ABAD2A4" w:rsidR="003A0907" w:rsidRPr="003A0907" w:rsidRDefault="003A0907" w:rsidP="003A0907">
            <w:pPr>
              <w:pStyle w:val="Default"/>
              <w:jc w:val="both"/>
              <w:rPr>
                <w:rFonts w:asciiTheme="minorHAnsi" w:hAnsiTheme="minorHAnsi"/>
                <w:bCs/>
              </w:rPr>
            </w:pPr>
            <w:r w:rsidRPr="003A0907">
              <w:rPr>
                <w:rFonts w:asciiTheme="minorHAnsi" w:hAnsiTheme="minorHAnsi"/>
              </w:rPr>
              <w:t>Хитровский переулок д.2/8 корпус 5</w:t>
            </w:r>
          </w:p>
        </w:tc>
      </w:tr>
      <w:tr w:rsidR="003A0907" w:rsidRPr="009D152B" w14:paraId="14260A8B" w14:textId="77777777" w:rsidTr="00DB0052">
        <w:tc>
          <w:tcPr>
            <w:tcW w:w="4770" w:type="dxa"/>
          </w:tcPr>
          <w:p w14:paraId="7020932B" w14:textId="0965A914" w:rsidR="003A0907" w:rsidRPr="003A0907" w:rsidRDefault="003A0907" w:rsidP="003A090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3A0907">
              <w:rPr>
                <w:rFonts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69" w:type="dxa"/>
          </w:tcPr>
          <w:p w14:paraId="25408FCC" w14:textId="5A1FA0EC" w:rsidR="003A0907" w:rsidRPr="008614C5" w:rsidRDefault="008614C5" w:rsidP="003A0907">
            <w:pPr>
              <w:pStyle w:val="Default"/>
              <w:jc w:val="both"/>
              <w:rPr>
                <w:rFonts w:asciiTheme="minorHAnsi" w:hAnsiTheme="minorHAnsi" w:cs="Times New Roman"/>
                <w:bCs/>
              </w:rPr>
            </w:pPr>
            <w:proofErr w:type="spellStart"/>
            <w:r w:rsidRPr="008614C5">
              <w:rPr>
                <w:rFonts w:asciiTheme="minorHAnsi" w:hAnsiTheme="minorHAnsi" w:cs="Times New Roman"/>
                <w:bCs/>
              </w:rPr>
              <w:t>Бакалавриат</w:t>
            </w:r>
            <w:proofErr w:type="spellEnd"/>
            <w:r w:rsidRPr="008614C5">
              <w:rPr>
                <w:rFonts w:asciiTheme="minorHAnsi" w:hAnsiTheme="minorHAnsi" w:cs="Times New Roman"/>
                <w:bCs/>
              </w:rPr>
              <w:t xml:space="preserve">: </w:t>
            </w:r>
            <w:r w:rsidR="003A0907" w:rsidRPr="008614C5">
              <w:rPr>
                <w:rFonts w:asciiTheme="minorHAnsi" w:hAnsiTheme="minorHAnsi" w:cs="Times New Roman"/>
                <w:bCs/>
              </w:rPr>
              <w:t>«</w:t>
            </w:r>
            <w:r w:rsidR="003A0907" w:rsidRPr="003A0907">
              <w:rPr>
                <w:rFonts w:asciiTheme="minorHAnsi" w:hAnsiTheme="minorHAnsi" w:cs="Times New Roman"/>
                <w:bCs/>
              </w:rPr>
              <w:t>Реклама и связи с общественностью», «</w:t>
            </w:r>
            <w:proofErr w:type="spellStart"/>
            <w:r w:rsidR="003A0907" w:rsidRPr="003A0907">
              <w:rPr>
                <w:rFonts w:asciiTheme="minorHAnsi" w:hAnsiTheme="minorHAnsi" w:cs="Times New Roman"/>
                <w:bCs/>
              </w:rPr>
              <w:t>Медиакоммникации</w:t>
            </w:r>
            <w:proofErr w:type="spellEnd"/>
            <w:r w:rsidR="003A0907" w:rsidRPr="003A0907">
              <w:rPr>
                <w:rFonts w:asciiTheme="minorHAnsi" w:hAnsiTheme="minorHAnsi" w:cs="Times New Roman"/>
                <w:bCs/>
              </w:rPr>
              <w:t>», «Журналистика», «Дизайн», специализаций - «Ф</w:t>
            </w:r>
            <w:r w:rsidR="003A0907" w:rsidRPr="008614C5">
              <w:rPr>
                <w:rFonts w:asciiTheme="minorHAnsi" w:hAnsiTheme="minorHAnsi" w:cs="Times New Roman"/>
                <w:bCs/>
              </w:rPr>
              <w:t xml:space="preserve">илология», «Маркетинг», </w:t>
            </w:r>
            <w:r w:rsidR="003A0907" w:rsidRPr="003A0907">
              <w:rPr>
                <w:rFonts w:asciiTheme="minorHAnsi" w:hAnsiTheme="minorHAnsi" w:cs="Times New Roman"/>
                <w:bCs/>
              </w:rPr>
              <w:t xml:space="preserve">а также </w:t>
            </w:r>
            <w:r w:rsidR="003A0907" w:rsidRPr="008614C5">
              <w:rPr>
                <w:rFonts w:asciiTheme="minorHAnsi" w:hAnsiTheme="minorHAnsi" w:cs="Times New Roman"/>
                <w:bCs/>
              </w:rPr>
              <w:t xml:space="preserve">факультеты мировой экономики и мировой политики. </w:t>
            </w:r>
          </w:p>
          <w:p w14:paraId="56C3C06C" w14:textId="77777777" w:rsidR="003A0907" w:rsidRPr="008614C5" w:rsidRDefault="008614C5" w:rsidP="003A0907">
            <w:pPr>
              <w:rPr>
                <w:rFonts w:eastAsiaTheme="minorHAnsi" w:cs="Times New Roman"/>
                <w:bCs/>
                <w:color w:val="000000"/>
                <w:lang w:eastAsia="en-US"/>
              </w:rPr>
            </w:pPr>
            <w:r w:rsidRPr="008614C5">
              <w:rPr>
                <w:rFonts w:eastAsiaTheme="minorHAnsi" w:cs="Times New Roman"/>
                <w:bCs/>
                <w:color w:val="000000"/>
                <w:lang w:eastAsia="en-US"/>
              </w:rPr>
              <w:t>Магистратура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52"/>
              <w:gridCol w:w="201"/>
            </w:tblGrid>
            <w:tr w:rsidR="008614C5" w:rsidRPr="008614C5" w14:paraId="6816E3DB" w14:textId="77777777" w:rsidTr="008614C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79E859" w14:textId="408A638A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«</w:t>
                  </w:r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Интегрированные коммуникации</w:t>
                  </w: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D39C11" w14:textId="77777777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8614C5" w:rsidRPr="008614C5" w14:paraId="7E5EB8C5" w14:textId="77777777" w:rsidTr="008614C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3044CA" w14:textId="55D86CF7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«</w:t>
                  </w:r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 xml:space="preserve">Кинопроизводство в </w:t>
                  </w:r>
                  <w:proofErr w:type="spellStart"/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мультиплатформенной</w:t>
                  </w:r>
                  <w:proofErr w:type="spellEnd"/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 xml:space="preserve"> среде</w:t>
                  </w: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CBD95E" w14:textId="77777777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8614C5" w:rsidRPr="008614C5" w14:paraId="76DF8B5C" w14:textId="77777777" w:rsidTr="008614C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E364AA" w14:textId="1F3FB350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lastRenderedPageBreak/>
                    <w:t>«</w:t>
                  </w:r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Коммуникационный и цифровой дизайн</w:t>
                  </w: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99946A" w14:textId="77777777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8614C5" w:rsidRPr="008614C5" w14:paraId="1F003318" w14:textId="77777777" w:rsidTr="008614C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F234FD" w14:textId="60B3B63C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«</w:t>
                  </w:r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Менеджмент в СМИ</w:t>
                  </w: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E7D5C0" w14:textId="77777777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8614C5" w:rsidRPr="008614C5" w14:paraId="1F49C91B" w14:textId="77777777" w:rsidTr="008614C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B4DB6F" w14:textId="413944A4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«</w:t>
                  </w:r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Производство новостей в международной среде</w:t>
                  </w: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53289C" w14:textId="77777777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8614C5" w:rsidRPr="008614C5" w14:paraId="2AC8F214" w14:textId="77777777" w:rsidTr="008614C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B4E1E1" w14:textId="76FC566B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«</w:t>
                  </w:r>
                  <w:proofErr w:type="spellStart"/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Трансмедийное</w:t>
                  </w:r>
                  <w:proofErr w:type="spellEnd"/>
                  <w:r w:rsidRPr="008614C5"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 xml:space="preserve"> производство в цифровых индустриях</w:t>
                  </w:r>
                  <w: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24A631B" w14:textId="77777777" w:rsidR="008614C5" w:rsidRPr="008614C5" w:rsidRDefault="008614C5" w:rsidP="008614C5">
                  <w:pPr>
                    <w:rPr>
                      <w:rFonts w:eastAsiaTheme="minorHAnsi" w:cs="Times New Roman"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14:paraId="2CBAC50B" w14:textId="36C24AFE" w:rsidR="008614C5" w:rsidRPr="008614C5" w:rsidRDefault="008614C5" w:rsidP="003A0907">
            <w:pPr>
              <w:rPr>
                <w:rFonts w:eastAsiaTheme="minorHAnsi" w:cs="Times New Roman"/>
                <w:bCs/>
                <w:color w:val="000000"/>
                <w:lang w:eastAsia="en-US"/>
              </w:rPr>
            </w:pPr>
          </w:p>
        </w:tc>
      </w:tr>
    </w:tbl>
    <w:p w14:paraId="4D277C6A" w14:textId="77777777" w:rsidR="00691CF6" w:rsidRDefault="00691CF6"/>
    <w:p w14:paraId="4571B499" w14:textId="362A2F3E" w:rsidR="00217D65" w:rsidRDefault="00217D65" w:rsidP="004E12FA"/>
    <w:p w14:paraId="0B633950" w14:textId="77777777" w:rsidR="00217D65" w:rsidRDefault="00217D65" w:rsidP="004E12FA"/>
    <w:sectPr w:rsidR="00217D6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331"/>
    <w:multiLevelType w:val="hybridMultilevel"/>
    <w:tmpl w:val="84B0DB4C"/>
    <w:lvl w:ilvl="0" w:tplc="611CE7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353"/>
    <w:multiLevelType w:val="hybridMultilevel"/>
    <w:tmpl w:val="98D6E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9B6"/>
    <w:multiLevelType w:val="hybridMultilevel"/>
    <w:tmpl w:val="E3409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51"/>
    <w:multiLevelType w:val="hybridMultilevel"/>
    <w:tmpl w:val="FEF0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0600"/>
    <w:multiLevelType w:val="hybridMultilevel"/>
    <w:tmpl w:val="C78E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B61"/>
    <w:multiLevelType w:val="hybridMultilevel"/>
    <w:tmpl w:val="383CDB10"/>
    <w:lvl w:ilvl="0" w:tplc="9522D6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0B92"/>
    <w:multiLevelType w:val="hybridMultilevel"/>
    <w:tmpl w:val="19A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407D"/>
    <w:multiLevelType w:val="hybridMultilevel"/>
    <w:tmpl w:val="792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0E69"/>
    <w:multiLevelType w:val="hybridMultilevel"/>
    <w:tmpl w:val="83EEE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2A7E"/>
    <w:multiLevelType w:val="hybridMultilevel"/>
    <w:tmpl w:val="D33AE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5111"/>
    <w:multiLevelType w:val="hybridMultilevel"/>
    <w:tmpl w:val="AB707D6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40989"/>
    <w:multiLevelType w:val="hybridMultilevel"/>
    <w:tmpl w:val="DF62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4C84"/>
    <w:multiLevelType w:val="hybridMultilevel"/>
    <w:tmpl w:val="6B3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2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71FD"/>
    <w:rsid w:val="00023E4E"/>
    <w:rsid w:val="00032C8B"/>
    <w:rsid w:val="00054118"/>
    <w:rsid w:val="000871B4"/>
    <w:rsid w:val="00097D02"/>
    <w:rsid w:val="000A439E"/>
    <w:rsid w:val="000D02D0"/>
    <w:rsid w:val="001B0C26"/>
    <w:rsid w:val="001D589C"/>
    <w:rsid w:val="001D79C2"/>
    <w:rsid w:val="00217D65"/>
    <w:rsid w:val="0022019B"/>
    <w:rsid w:val="00231EA4"/>
    <w:rsid w:val="0024200C"/>
    <w:rsid w:val="00295F80"/>
    <w:rsid w:val="002D4B0B"/>
    <w:rsid w:val="0031089F"/>
    <w:rsid w:val="00317F93"/>
    <w:rsid w:val="003A0907"/>
    <w:rsid w:val="003D53CE"/>
    <w:rsid w:val="003E3254"/>
    <w:rsid w:val="00400C0B"/>
    <w:rsid w:val="004678F7"/>
    <w:rsid w:val="00492099"/>
    <w:rsid w:val="004A00F5"/>
    <w:rsid w:val="004A060F"/>
    <w:rsid w:val="004B03FF"/>
    <w:rsid w:val="004B5705"/>
    <w:rsid w:val="004C1D36"/>
    <w:rsid w:val="004D21A1"/>
    <w:rsid w:val="004E11DE"/>
    <w:rsid w:val="004E12FA"/>
    <w:rsid w:val="004E3F32"/>
    <w:rsid w:val="00563B26"/>
    <w:rsid w:val="005A3FF4"/>
    <w:rsid w:val="005A6059"/>
    <w:rsid w:val="005C6BD1"/>
    <w:rsid w:val="005E13DA"/>
    <w:rsid w:val="005E3B03"/>
    <w:rsid w:val="00611FDD"/>
    <w:rsid w:val="00616651"/>
    <w:rsid w:val="00691CF6"/>
    <w:rsid w:val="006E5DCE"/>
    <w:rsid w:val="00772F69"/>
    <w:rsid w:val="007A2B72"/>
    <w:rsid w:val="007B083E"/>
    <w:rsid w:val="0082311B"/>
    <w:rsid w:val="00834E3D"/>
    <w:rsid w:val="00855B73"/>
    <w:rsid w:val="008614C5"/>
    <w:rsid w:val="0089634D"/>
    <w:rsid w:val="008B458B"/>
    <w:rsid w:val="008D0AC2"/>
    <w:rsid w:val="008D3384"/>
    <w:rsid w:val="008E288E"/>
    <w:rsid w:val="008E5F51"/>
    <w:rsid w:val="009350EA"/>
    <w:rsid w:val="00937263"/>
    <w:rsid w:val="00951FE0"/>
    <w:rsid w:val="00963578"/>
    <w:rsid w:val="00971EDC"/>
    <w:rsid w:val="00986584"/>
    <w:rsid w:val="00990D2A"/>
    <w:rsid w:val="009A3754"/>
    <w:rsid w:val="009A6C26"/>
    <w:rsid w:val="009B22A5"/>
    <w:rsid w:val="009C4A89"/>
    <w:rsid w:val="009D152B"/>
    <w:rsid w:val="009E2FA7"/>
    <w:rsid w:val="00A013F2"/>
    <w:rsid w:val="00A47807"/>
    <w:rsid w:val="00A550AE"/>
    <w:rsid w:val="00A73B8A"/>
    <w:rsid w:val="00AD4D49"/>
    <w:rsid w:val="00AD5C4C"/>
    <w:rsid w:val="00AE09FA"/>
    <w:rsid w:val="00AF518C"/>
    <w:rsid w:val="00AF5EDB"/>
    <w:rsid w:val="00B02A1F"/>
    <w:rsid w:val="00B47552"/>
    <w:rsid w:val="00B70454"/>
    <w:rsid w:val="00BC2062"/>
    <w:rsid w:val="00BF63C9"/>
    <w:rsid w:val="00BF7260"/>
    <w:rsid w:val="00C079FF"/>
    <w:rsid w:val="00C55309"/>
    <w:rsid w:val="00C86CA2"/>
    <w:rsid w:val="00D30B41"/>
    <w:rsid w:val="00D448DA"/>
    <w:rsid w:val="00D45DD9"/>
    <w:rsid w:val="00D50690"/>
    <w:rsid w:val="00D66022"/>
    <w:rsid w:val="00D751F5"/>
    <w:rsid w:val="00DB0052"/>
    <w:rsid w:val="00EE724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8E5F5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BFCE-5304-4DDD-92FF-2748A0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ская Анастасия Валерьевна</cp:lastModifiedBy>
  <cp:revision>12</cp:revision>
  <dcterms:created xsi:type="dcterms:W3CDTF">2021-01-15T05:00:00Z</dcterms:created>
  <dcterms:modified xsi:type="dcterms:W3CDTF">2021-01-25T09:38:00Z</dcterms:modified>
</cp:coreProperties>
</file>